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E30A3" w14:textId="77777777" w:rsidR="00A94397" w:rsidRDefault="00A94397" w:rsidP="00A9439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943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ssignment 3a</w:t>
      </w:r>
    </w:p>
    <w:p w14:paraId="009C96EA" w14:textId="77777777" w:rsidR="00A94397" w:rsidRDefault="00A94397" w:rsidP="00A94397">
      <w:pPr>
        <w:rPr>
          <w:rFonts w:ascii="Times New Roman" w:hAnsi="Times New Roman" w:cs="Times New Roman"/>
          <w:sz w:val="28"/>
          <w:szCs w:val="28"/>
        </w:rPr>
      </w:pPr>
    </w:p>
    <w:p w14:paraId="12563D3E" w14:textId="77777777" w:rsidR="00A94397" w:rsidRDefault="00A94397" w:rsidP="00A94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</w:p>
    <w:p w14:paraId="36D1E9EA" w14:textId="7C55B984" w:rsidR="00A462FC" w:rsidRDefault="00A462FC" w:rsidP="00395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depen</w:t>
      </w:r>
      <w:r w:rsidR="006909D6">
        <w:rPr>
          <w:rFonts w:ascii="Times New Roman" w:hAnsi="Times New Roman" w:cs="Times New Roman"/>
          <w:sz w:val="28"/>
          <w:szCs w:val="28"/>
        </w:rPr>
        <w:t xml:space="preserve">dencies of the given sample </w:t>
      </w:r>
      <w:proofErr w:type="gramStart"/>
      <w:r w:rsidR="006909D6">
        <w:rPr>
          <w:rFonts w:ascii="Times New Roman" w:hAnsi="Times New Roman" w:cs="Times New Roman"/>
          <w:sz w:val="28"/>
          <w:szCs w:val="28"/>
        </w:rPr>
        <w:t>relations:-</w:t>
      </w:r>
      <w:proofErr w:type="gramEnd"/>
      <w:r w:rsidR="006909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AE852" w14:textId="77777777" w:rsidR="006E78F7" w:rsidRDefault="006E78F7" w:rsidP="006E78F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9285311" w14:textId="47D1C92A" w:rsidR="00F92641" w:rsidRPr="00795555" w:rsidRDefault="00A94397" w:rsidP="007955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95801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A94397">
        <w:sym w:font="Wingdings" w:char="F0E0"/>
      </w:r>
      <w:r w:rsidRPr="00395801">
        <w:rPr>
          <w:rFonts w:ascii="Times New Roman" w:hAnsi="Times New Roman" w:cs="Times New Roman"/>
          <w:sz w:val="28"/>
          <w:szCs w:val="28"/>
        </w:rPr>
        <w:t xml:space="preserve">(LastName, FirstName, </w:t>
      </w:r>
      <w:proofErr w:type="spellStart"/>
      <w:r w:rsidRPr="00395801">
        <w:rPr>
          <w:rFonts w:ascii="Times New Roman" w:hAnsi="Times New Roman" w:cs="Times New Roman"/>
          <w:sz w:val="28"/>
          <w:szCs w:val="28"/>
        </w:rPr>
        <w:t>EmailAddress</w:t>
      </w:r>
      <w:proofErr w:type="spellEnd"/>
      <w:r w:rsidRPr="003958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95801">
        <w:rPr>
          <w:rFonts w:ascii="Times New Roman" w:hAnsi="Times New Roman" w:cs="Times New Roman"/>
          <w:sz w:val="28"/>
          <w:szCs w:val="28"/>
        </w:rPr>
        <w:t>EncryptedPassword</w:t>
      </w:r>
      <w:proofErr w:type="spellEnd"/>
      <w:r w:rsidRPr="00395801">
        <w:rPr>
          <w:rFonts w:ascii="Times New Roman" w:hAnsi="Times New Roman" w:cs="Times New Roman"/>
          <w:sz w:val="28"/>
          <w:szCs w:val="28"/>
        </w:rPr>
        <w:t xml:space="preserve">, </w:t>
      </w:r>
      <w:r w:rsidR="0039580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5801">
        <w:rPr>
          <w:rFonts w:ascii="Times New Roman" w:hAnsi="Times New Roman" w:cs="Times New Roman"/>
          <w:sz w:val="28"/>
          <w:szCs w:val="28"/>
        </w:rPr>
        <w:t xml:space="preserve">  </w:t>
      </w:r>
      <w:r w:rsidRPr="00395801">
        <w:rPr>
          <w:rFonts w:ascii="Times New Roman" w:hAnsi="Times New Roman" w:cs="Times New Roman"/>
          <w:sz w:val="28"/>
          <w:szCs w:val="28"/>
        </w:rPr>
        <w:t xml:space="preserve">Address, City, State, ZIP, Phone, </w:t>
      </w:r>
      <w:proofErr w:type="spellStart"/>
      <w:r w:rsidRPr="00395801">
        <w:rPr>
          <w:rFonts w:ascii="Times New Roman" w:hAnsi="Times New Roman" w:cs="Times New Roman"/>
          <w:sz w:val="28"/>
          <w:szCs w:val="28"/>
        </w:rPr>
        <w:t>RefferedBy</w:t>
      </w:r>
      <w:proofErr w:type="spellEnd"/>
      <w:r w:rsidR="00795555">
        <w:rPr>
          <w:rFonts w:ascii="Times New Roman" w:hAnsi="Times New Roman" w:cs="Times New Roman"/>
          <w:sz w:val="28"/>
          <w:szCs w:val="28"/>
        </w:rPr>
        <w:t>)</w:t>
      </w:r>
    </w:p>
    <w:p w14:paraId="5CB947F7" w14:textId="77777777" w:rsidR="0021432C" w:rsidRDefault="0021432C" w:rsidP="00DB54E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CDCB5FA" w14:textId="77777777" w:rsidR="00A94397" w:rsidRDefault="00395801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3958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95801">
        <w:rPr>
          <w:rFonts w:ascii="Times New Roman" w:hAnsi="Times New Roman" w:cs="Times New Roman"/>
          <w:sz w:val="28"/>
          <w:szCs w:val="28"/>
        </w:rPr>
        <w:t>SaleID</w:t>
      </w:r>
      <w:proofErr w:type="spellEnd"/>
      <w:r w:rsidRPr="003958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801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395801">
        <w:rPr>
          <w:rFonts w:ascii="Times New Roman" w:hAnsi="Times New Roman" w:cs="Times New Roman"/>
          <w:sz w:val="28"/>
          <w:szCs w:val="28"/>
        </w:rPr>
        <w:t>)</w:t>
      </w:r>
      <w:r w:rsidRPr="00395801">
        <w:sym w:font="Wingdings" w:char="F0E0"/>
      </w:r>
      <w:r w:rsidRPr="00395801">
        <w:rPr>
          <w:rFonts w:ascii="Times New Roman" w:hAnsi="Times New Roman" w:cs="Times New Roman"/>
          <w:sz w:val="28"/>
          <w:szCs w:val="28"/>
        </w:rPr>
        <w:t xml:space="preserve">(InvoiceDate, </w:t>
      </w:r>
      <w:proofErr w:type="spellStart"/>
      <w:r w:rsidRPr="00395801">
        <w:rPr>
          <w:rFonts w:ascii="Times New Roman" w:hAnsi="Times New Roman" w:cs="Times New Roman"/>
          <w:sz w:val="28"/>
          <w:szCs w:val="28"/>
        </w:rPr>
        <w:t>PreTaxTotal</w:t>
      </w:r>
      <w:proofErr w:type="spellEnd"/>
      <w:r w:rsidRPr="00395801">
        <w:rPr>
          <w:rFonts w:ascii="Times New Roman" w:hAnsi="Times New Roman" w:cs="Times New Roman"/>
          <w:sz w:val="28"/>
          <w:szCs w:val="28"/>
        </w:rPr>
        <w:t>, Tax, Total)</w:t>
      </w:r>
    </w:p>
    <w:p w14:paraId="4A3E1448" w14:textId="77777777" w:rsidR="00DB54E0" w:rsidRDefault="00DB54E0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9AED3C6" w14:textId="03AA5757" w:rsidR="00574A76" w:rsidRPr="004010C4" w:rsidRDefault="00574A76" w:rsidP="004010C4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4010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10C4">
        <w:rPr>
          <w:rFonts w:ascii="Times New Roman" w:hAnsi="Times New Roman" w:cs="Times New Roman"/>
          <w:sz w:val="28"/>
          <w:szCs w:val="28"/>
        </w:rPr>
        <w:t>PreTaxTotal,Tax</w:t>
      </w:r>
      <w:proofErr w:type="spellEnd"/>
      <w:proofErr w:type="gramEnd"/>
      <w:r w:rsidRPr="004010C4">
        <w:rPr>
          <w:rFonts w:ascii="Times New Roman" w:hAnsi="Times New Roman" w:cs="Times New Roman"/>
          <w:sz w:val="28"/>
          <w:szCs w:val="28"/>
        </w:rPr>
        <w:t>)</w:t>
      </w:r>
      <w:r w:rsidRPr="00574A76">
        <w:sym w:font="Wingdings" w:char="F0E0"/>
      </w:r>
      <w:r w:rsidRPr="004010C4">
        <w:rPr>
          <w:rFonts w:ascii="Times New Roman" w:hAnsi="Times New Roman" w:cs="Times New Roman"/>
          <w:sz w:val="28"/>
          <w:szCs w:val="28"/>
        </w:rPr>
        <w:t>Total</w:t>
      </w:r>
    </w:p>
    <w:p w14:paraId="0151A9BE" w14:textId="77777777" w:rsidR="00DB54E0" w:rsidRDefault="00DB54E0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4E99300" w14:textId="77777777" w:rsidR="00DB54E0" w:rsidRDefault="00DB54E0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a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eItemID</w:t>
      </w:r>
      <w:r w:rsidR="00426460">
        <w:rPr>
          <w:rFonts w:ascii="Times New Roman" w:hAnsi="Times New Roman" w:cs="Times New Roman"/>
          <w:sz w:val="28"/>
          <w:szCs w:val="28"/>
        </w:rPr>
        <w:t>,Purchase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B54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alePric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B92A95" w14:textId="77777777" w:rsidR="00DB54E0" w:rsidRDefault="00DB54E0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DA39BAF" w14:textId="77777777" w:rsidR="00DB54E0" w:rsidRDefault="00DB54E0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urchas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o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B54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(PurchaseItem, PurchasePrice, </w:t>
      </w:r>
      <w:r w:rsidR="005632B3">
        <w:rPr>
          <w:rFonts w:ascii="Times New Roman" w:hAnsi="Times New Roman" w:cs="Times New Roman"/>
          <w:sz w:val="28"/>
          <w:szCs w:val="28"/>
        </w:rPr>
        <w:t>PurchaseDate)</w:t>
      </w:r>
    </w:p>
    <w:p w14:paraId="0898936C" w14:textId="77777777" w:rsidR="005632B3" w:rsidRDefault="005632B3" w:rsidP="003958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05C39AC" w14:textId="77777777" w:rsidR="00761180" w:rsidRDefault="005632B3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ndorID</w:t>
      </w:r>
      <w:proofErr w:type="spellEnd"/>
      <w:r w:rsidRPr="005632B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Vendor, Phone)</w:t>
      </w:r>
    </w:p>
    <w:p w14:paraId="4D1D7877" w14:textId="6ED28B2E" w:rsidR="00761180" w:rsidRDefault="00761180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E326437" w14:textId="5C233E2D" w:rsidR="00917BD2" w:rsidRDefault="00917BD2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depen</w:t>
      </w:r>
      <w:r w:rsidR="006E78F7">
        <w:rPr>
          <w:rFonts w:ascii="Times New Roman" w:hAnsi="Times New Roman" w:cs="Times New Roman"/>
          <w:sz w:val="28"/>
          <w:szCs w:val="28"/>
        </w:rPr>
        <w:t>dencies of the given data in figure 3-33 and 3-</w:t>
      </w:r>
      <w:proofErr w:type="gramStart"/>
      <w:r w:rsidR="006E78F7">
        <w:rPr>
          <w:rFonts w:ascii="Times New Roman" w:hAnsi="Times New Roman" w:cs="Times New Roman"/>
          <w:sz w:val="28"/>
          <w:szCs w:val="28"/>
        </w:rPr>
        <w:t>34:-</w:t>
      </w:r>
      <w:proofErr w:type="gramEnd"/>
    </w:p>
    <w:p w14:paraId="4F1539C2" w14:textId="422FA5B5" w:rsidR="006E78F7" w:rsidRDefault="00FD5BC0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LastName, FirstName)</w:t>
      </w:r>
      <w:r w:rsidRPr="00FD5BC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hone</w:t>
      </w:r>
    </w:p>
    <w:p w14:paraId="38F4D71D" w14:textId="23ED3C84" w:rsidR="00FD5BC0" w:rsidRDefault="00FD5BC0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F376AA5" w14:textId="74A364CB" w:rsidR="00FD5BC0" w:rsidRDefault="00D33A40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Pr="00D33A4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</w:rPr>
        <w:t>, FirstName)</w:t>
      </w:r>
    </w:p>
    <w:p w14:paraId="3B5EA533" w14:textId="38F46D45" w:rsidR="003B32BB" w:rsidRDefault="003B32BB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410BE72" w14:textId="0792EEA2" w:rsidR="003B32BB" w:rsidRDefault="003B32BB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Name</w:t>
      </w:r>
      <w:r w:rsidRPr="003B32B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>
        <w:rPr>
          <w:rFonts w:ascii="Times New Roman" w:hAnsi="Times New Roman" w:cs="Times New Roman"/>
          <w:sz w:val="28"/>
          <w:szCs w:val="28"/>
        </w:rPr>
        <w:t>, Phone)</w:t>
      </w:r>
    </w:p>
    <w:p w14:paraId="2AD96251" w14:textId="709D905E" w:rsidR="003B32BB" w:rsidRDefault="003B32BB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7B86945" w14:textId="0DA62856" w:rsidR="003B32BB" w:rsidRDefault="003B32BB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Name</w:t>
      </w:r>
      <w:r w:rsidRPr="003B32B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</w:rPr>
        <w:t>, Phone)</w:t>
      </w:r>
    </w:p>
    <w:p w14:paraId="3A663605" w14:textId="7E33424B" w:rsidR="00270D08" w:rsidRDefault="00270D08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084D423" w14:textId="4E32FFBA" w:rsidR="008C6ED4" w:rsidRPr="00D6041A" w:rsidRDefault="008C6ED4" w:rsidP="00D6041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6041A">
        <w:rPr>
          <w:rFonts w:ascii="Times New Roman" w:hAnsi="Times New Roman" w:cs="Times New Roman"/>
          <w:sz w:val="28"/>
          <w:szCs w:val="28"/>
        </w:rPr>
        <w:t>(</w:t>
      </w:r>
      <w:r w:rsidR="00574A76" w:rsidRPr="00D6041A">
        <w:rPr>
          <w:rFonts w:ascii="Times New Roman" w:hAnsi="Times New Roman" w:cs="Times New Roman"/>
          <w:sz w:val="28"/>
          <w:szCs w:val="28"/>
        </w:rPr>
        <w:t>Price, Tax)</w:t>
      </w:r>
      <w:r w:rsidR="00574A76" w:rsidRPr="00574A76">
        <w:sym w:font="Wingdings" w:char="F0E0"/>
      </w:r>
      <w:r w:rsidR="00574A76" w:rsidRPr="00D6041A">
        <w:rPr>
          <w:rFonts w:ascii="Times New Roman" w:hAnsi="Times New Roman" w:cs="Times New Roman"/>
          <w:sz w:val="28"/>
          <w:szCs w:val="28"/>
        </w:rPr>
        <w:t>Total</w:t>
      </w:r>
    </w:p>
    <w:p w14:paraId="2D102D32" w14:textId="60A29B92" w:rsidR="003425F9" w:rsidRDefault="003425F9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9372A05" w14:textId="402B24D2" w:rsidR="003425F9" w:rsidRDefault="004D7B64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or</w:t>
      </w:r>
      <w:r w:rsidRPr="004D7B6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hone</w:t>
      </w:r>
    </w:p>
    <w:p w14:paraId="523055DE" w14:textId="235B0DBA" w:rsidR="004D7B64" w:rsidRDefault="004D7B64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72A5782" w14:textId="78997119" w:rsidR="004D7B64" w:rsidRDefault="004D7B64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Pr="004D7B6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Vendor</w:t>
      </w:r>
    </w:p>
    <w:p w14:paraId="3194B728" w14:textId="77777777" w:rsidR="004D7B64" w:rsidRDefault="004D7B64" w:rsidP="0076118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7A6CAECF" w14:textId="68F95721" w:rsidR="00D6041A" w:rsidRDefault="00D6041A" w:rsidP="00D6041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090883F" w14:textId="77777777" w:rsidR="00D6041A" w:rsidRPr="00D6041A" w:rsidRDefault="00D6041A" w:rsidP="00D6041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251CF26" w14:textId="1F64D5D9" w:rsidR="00C74F9D" w:rsidRDefault="00C74F9D" w:rsidP="000320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figure 3-33</w:t>
      </w:r>
    </w:p>
    <w:p w14:paraId="5BBAB710" w14:textId="57800786" w:rsidR="00C74F9D" w:rsidRPr="002C0FBB" w:rsidRDefault="00AE4A48" w:rsidP="002C0FB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C0FBB">
        <w:rPr>
          <w:rFonts w:ascii="Times New Roman" w:hAnsi="Times New Roman" w:cs="Times New Roman"/>
          <w:sz w:val="28"/>
          <w:szCs w:val="28"/>
        </w:rPr>
        <w:t>Last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0FBB" w:rsidRPr="002C0FBB">
        <w:rPr>
          <w:rFonts w:ascii="Times New Roman" w:hAnsi="Times New Roman" w:cs="Times New Roman"/>
          <w:sz w:val="28"/>
          <w:szCs w:val="28"/>
        </w:rPr>
        <w:t xml:space="preserve"> </w:t>
      </w:r>
      <w:r w:rsidRPr="002C0FBB">
        <w:rPr>
          <w:rFonts w:ascii="Times New Roman" w:hAnsi="Times New Roman" w:cs="Times New Roman"/>
          <w:sz w:val="28"/>
          <w:szCs w:val="28"/>
        </w:rPr>
        <w:t>FirstName)</w:t>
      </w:r>
      <w:r w:rsidRPr="00AE4A48">
        <w:sym w:font="Wingdings" w:char="F0E0"/>
      </w:r>
      <w:r w:rsidRPr="00AE4A48">
        <w:sym w:font="Wingdings" w:char="F0E0"/>
      </w:r>
      <w:r w:rsidR="00C74F9D" w:rsidRPr="002C0FBB">
        <w:rPr>
          <w:rFonts w:ascii="Times New Roman" w:hAnsi="Times New Roman" w:cs="Times New Roman"/>
          <w:sz w:val="28"/>
          <w:szCs w:val="28"/>
        </w:rPr>
        <w:t>InvoiceItem</w:t>
      </w:r>
    </w:p>
    <w:p w14:paraId="63F48D02" w14:textId="6EC37C69" w:rsidR="00712EF9" w:rsidRDefault="00712EF9" w:rsidP="00C74F9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LastName, FirstName)</w:t>
      </w:r>
      <w:r w:rsidRPr="00712EF9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12EF9">
        <w:rPr>
          <w:rFonts w:ascii="Times New Roman" w:hAnsi="Times New Roman" w:cs="Times New Roman"/>
          <w:sz w:val="28"/>
          <w:szCs w:val="28"/>
        </w:rPr>
        <w:sym w:font="Wingdings" w:char="F0E0"/>
      </w:r>
      <w:r w:rsidR="003643BF">
        <w:rPr>
          <w:rFonts w:ascii="Times New Roman" w:hAnsi="Times New Roman" w:cs="Times New Roman"/>
          <w:sz w:val="28"/>
          <w:szCs w:val="28"/>
        </w:rPr>
        <w:t>InvoiceDate</w:t>
      </w:r>
    </w:p>
    <w:p w14:paraId="2C735095" w14:textId="5C8DB9D2" w:rsidR="00BD6CC9" w:rsidRPr="00B56112" w:rsidRDefault="00DD0DA3" w:rsidP="00B5611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LastName, FirstName, </w:t>
      </w:r>
      <w:r w:rsidR="00073240">
        <w:rPr>
          <w:rFonts w:ascii="Times New Roman" w:hAnsi="Times New Roman" w:cs="Times New Roman"/>
          <w:sz w:val="28"/>
          <w:szCs w:val="28"/>
        </w:rPr>
        <w:t>InvoiceItem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2B6D" w:rsidRPr="00AF2B6D">
        <w:rPr>
          <w:rFonts w:ascii="Times New Roman" w:hAnsi="Times New Roman" w:cs="Times New Roman"/>
          <w:sz w:val="28"/>
          <w:szCs w:val="28"/>
        </w:rPr>
        <w:sym w:font="Wingdings" w:char="F0E0"/>
      </w:r>
      <w:r w:rsidR="00AF2B6D" w:rsidRPr="00AF2B6D">
        <w:rPr>
          <w:rFonts w:ascii="Times New Roman" w:hAnsi="Times New Roman" w:cs="Times New Roman"/>
          <w:sz w:val="28"/>
          <w:szCs w:val="28"/>
        </w:rPr>
        <w:sym w:font="Wingdings" w:char="F0E0"/>
      </w:r>
      <w:r w:rsidR="002A788E">
        <w:rPr>
          <w:rFonts w:ascii="Times New Roman" w:hAnsi="Times New Roman" w:cs="Times New Roman"/>
          <w:sz w:val="28"/>
          <w:szCs w:val="28"/>
        </w:rPr>
        <w:t>Price</w:t>
      </w:r>
    </w:p>
    <w:p w14:paraId="71A6B113" w14:textId="77777777" w:rsidR="003A4FC2" w:rsidRDefault="003A4FC2" w:rsidP="00C74F9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42DB3B6" w14:textId="5624B6EB" w:rsidR="00BD6CC9" w:rsidRDefault="00FA7880" w:rsidP="00C74F9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igure 3-</w:t>
      </w:r>
      <w:r w:rsidR="00515CB3">
        <w:rPr>
          <w:rFonts w:ascii="Times New Roman" w:hAnsi="Times New Roman" w:cs="Times New Roman"/>
          <w:sz w:val="28"/>
          <w:szCs w:val="28"/>
        </w:rPr>
        <w:t>34</w:t>
      </w:r>
    </w:p>
    <w:p w14:paraId="7EA3462B" w14:textId="62D44490" w:rsidR="00761180" w:rsidRDefault="00515CB3" w:rsidP="00C74F9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or</w:t>
      </w:r>
      <w:r w:rsidRPr="00515CB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15CB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urchaseItem</w:t>
      </w:r>
    </w:p>
    <w:p w14:paraId="04572527" w14:textId="133C5426" w:rsidR="008474D2" w:rsidRDefault="008474D2" w:rsidP="00C74F9D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Item</w:t>
      </w:r>
      <w:r w:rsidRPr="008474D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8474D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Vendor</w:t>
      </w:r>
    </w:p>
    <w:p w14:paraId="22C6CAC0" w14:textId="65AD934B" w:rsidR="00E814EF" w:rsidRDefault="0029035B" w:rsidP="001C6E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40F35">
        <w:rPr>
          <w:rFonts w:ascii="Times New Roman" w:hAnsi="Times New Roman" w:cs="Times New Roman"/>
          <w:sz w:val="28"/>
          <w:szCs w:val="28"/>
        </w:rPr>
        <w:t>PurchaseItem</w:t>
      </w:r>
      <w:r w:rsidR="00B15F38">
        <w:rPr>
          <w:rFonts w:ascii="Times New Roman" w:hAnsi="Times New Roman" w:cs="Times New Roman"/>
          <w:sz w:val="28"/>
          <w:szCs w:val="28"/>
        </w:rPr>
        <w:t>,</w:t>
      </w:r>
      <w:r w:rsidR="002C0FBB">
        <w:rPr>
          <w:rFonts w:ascii="Times New Roman" w:hAnsi="Times New Roman" w:cs="Times New Roman"/>
          <w:sz w:val="28"/>
          <w:szCs w:val="28"/>
        </w:rPr>
        <w:t xml:space="preserve"> </w:t>
      </w:r>
      <w:r w:rsidR="00B15F38">
        <w:rPr>
          <w:rFonts w:ascii="Times New Roman" w:hAnsi="Times New Roman" w:cs="Times New Roman"/>
          <w:sz w:val="28"/>
          <w:szCs w:val="28"/>
        </w:rPr>
        <w:t>Vendor)</w:t>
      </w:r>
      <w:r w:rsidR="00540F35" w:rsidRPr="00540F35">
        <w:rPr>
          <w:rFonts w:ascii="Times New Roman" w:hAnsi="Times New Roman" w:cs="Times New Roman"/>
          <w:sz w:val="28"/>
          <w:szCs w:val="28"/>
        </w:rPr>
        <w:sym w:font="Wingdings" w:char="F0E0"/>
      </w:r>
      <w:r w:rsidR="00540F35" w:rsidRPr="00540F35">
        <w:rPr>
          <w:rFonts w:ascii="Times New Roman" w:hAnsi="Times New Roman" w:cs="Times New Roman"/>
          <w:sz w:val="28"/>
          <w:szCs w:val="28"/>
        </w:rPr>
        <w:sym w:font="Wingdings" w:char="F0E0"/>
      </w:r>
      <w:r w:rsidR="00997DA4">
        <w:rPr>
          <w:rFonts w:ascii="Times New Roman" w:hAnsi="Times New Roman" w:cs="Times New Roman"/>
          <w:sz w:val="28"/>
          <w:szCs w:val="28"/>
        </w:rPr>
        <w:t>PurchasePrice</w:t>
      </w:r>
    </w:p>
    <w:p w14:paraId="789F901B" w14:textId="4390470E" w:rsidR="003643BF" w:rsidRPr="001C6E78" w:rsidRDefault="003643BF" w:rsidP="001C6E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urchaseItem, Vendor)</w:t>
      </w:r>
      <w:r w:rsidRPr="003643B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643B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urchaseDate</w:t>
      </w:r>
    </w:p>
    <w:p w14:paraId="6BB44AD0" w14:textId="77777777" w:rsidR="00E814EF" w:rsidRDefault="00E814EF" w:rsidP="00E814E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9144C9D" w14:textId="0B0308F4" w:rsidR="000F34BF" w:rsidRPr="00E814EF" w:rsidRDefault="00975B4F" w:rsidP="00E814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14EF">
        <w:rPr>
          <w:rFonts w:ascii="Times New Roman" w:hAnsi="Times New Roman" w:cs="Times New Roman"/>
          <w:sz w:val="28"/>
          <w:szCs w:val="28"/>
        </w:rPr>
        <w:t>Candidate keys for the relations:</w:t>
      </w:r>
      <w:r w:rsidR="00AA4219">
        <w:rPr>
          <w:rFonts w:ascii="Times New Roman" w:hAnsi="Times New Roman" w:cs="Times New Roman"/>
          <w:sz w:val="28"/>
          <w:szCs w:val="28"/>
        </w:rPr>
        <w:t xml:space="preserve"> </w:t>
      </w:r>
      <w:r w:rsidRPr="00E814EF">
        <w:rPr>
          <w:rFonts w:ascii="Times New Roman" w:hAnsi="Times New Roman" w:cs="Times New Roman"/>
          <w:sz w:val="28"/>
          <w:szCs w:val="28"/>
        </w:rPr>
        <w:t>-</w:t>
      </w:r>
    </w:p>
    <w:p w14:paraId="04A0AD79" w14:textId="32BEB436" w:rsidR="00761180" w:rsidRPr="009D0689" w:rsidRDefault="009D0689" w:rsidP="000F34B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D0689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9D0689">
        <w:rPr>
          <w:rFonts w:ascii="Times New Roman" w:hAnsi="Times New Roman" w:cs="Times New Roman"/>
          <w:sz w:val="28"/>
          <w:szCs w:val="28"/>
        </w:rPr>
        <w:t xml:space="preserve"> is a candidate key for the table CUSTOMER.</w:t>
      </w:r>
    </w:p>
    <w:p w14:paraId="232BAC43" w14:textId="77777777" w:rsidR="009D0689" w:rsidRDefault="009D0689" w:rsidP="00426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eID,Customer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is the candidate key for table SALE</w:t>
      </w:r>
    </w:p>
    <w:p w14:paraId="5D7C4DBF" w14:textId="77777777" w:rsidR="009D0689" w:rsidRDefault="009D0689" w:rsidP="00426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Sa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eItemID</w:t>
      </w:r>
      <w:r w:rsidR="00426460">
        <w:rPr>
          <w:rFonts w:ascii="Times New Roman" w:hAnsi="Times New Roman" w:cs="Times New Roman"/>
          <w:sz w:val="28"/>
          <w:szCs w:val="28"/>
        </w:rPr>
        <w:t>,Purchase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is a candidate key for table SALE_ITEM</w:t>
      </w:r>
    </w:p>
    <w:p w14:paraId="04BF7633" w14:textId="77777777" w:rsidR="009D0689" w:rsidRDefault="009D0689" w:rsidP="00426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Purchas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orID</w:t>
      </w:r>
      <w:proofErr w:type="spellEnd"/>
      <w:r>
        <w:rPr>
          <w:rFonts w:ascii="Times New Roman" w:hAnsi="Times New Roman" w:cs="Times New Roman"/>
          <w:sz w:val="28"/>
          <w:szCs w:val="28"/>
        </w:rPr>
        <w:t>) is the candidate key for table PURCHASE</w:t>
      </w:r>
    </w:p>
    <w:p w14:paraId="402645E3" w14:textId="77777777" w:rsidR="009D0689" w:rsidRDefault="009D0689" w:rsidP="004264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endo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candidate key for the table VENDOR</w:t>
      </w:r>
    </w:p>
    <w:p w14:paraId="1753FA9F" w14:textId="36BFD02C" w:rsidR="009D0689" w:rsidRDefault="009D0689" w:rsidP="00426460">
      <w:pPr>
        <w:rPr>
          <w:rFonts w:ascii="Times New Roman" w:hAnsi="Times New Roman" w:cs="Times New Roman"/>
          <w:sz w:val="28"/>
          <w:szCs w:val="28"/>
        </w:rPr>
      </w:pPr>
    </w:p>
    <w:p w14:paraId="77A1E679" w14:textId="4B4F1534" w:rsidR="00975B4F" w:rsidRDefault="00975B4F" w:rsidP="0042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andidate keys for the </w:t>
      </w:r>
      <w:r w:rsidR="00DA7883">
        <w:rPr>
          <w:rFonts w:ascii="Times New Roman" w:hAnsi="Times New Roman" w:cs="Times New Roman"/>
          <w:sz w:val="28"/>
          <w:szCs w:val="28"/>
        </w:rPr>
        <w:t>figures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36607E22" w14:textId="03D909A5" w:rsidR="00975B4F" w:rsidRDefault="009A69D0" w:rsidP="00D5231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 t</w:t>
      </w:r>
      <w:r w:rsidR="00975B4F">
        <w:rPr>
          <w:rFonts w:ascii="Times New Roman" w:hAnsi="Times New Roman" w:cs="Times New Roman"/>
          <w:sz w:val="28"/>
          <w:szCs w:val="28"/>
        </w:rPr>
        <w:t>here is no candidate key present in figure 3-33 because of a multivalued depen</w:t>
      </w:r>
      <w:r w:rsidR="00D52315">
        <w:rPr>
          <w:rFonts w:ascii="Times New Roman" w:hAnsi="Times New Roman" w:cs="Times New Roman"/>
          <w:sz w:val="28"/>
          <w:szCs w:val="28"/>
        </w:rPr>
        <w:t>dency. There is no candidate key present in figure 3-34 because of a multivalued dependency.</w:t>
      </w:r>
    </w:p>
    <w:p w14:paraId="0BC2617C" w14:textId="77777777" w:rsidR="009D0689" w:rsidRDefault="009D0689" w:rsidP="004264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primary key for table CUSTOMER</w:t>
      </w:r>
    </w:p>
    <w:p w14:paraId="3B227C9B" w14:textId="77777777" w:rsidR="009D0689" w:rsidRDefault="009D0689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primary key for table SALE</w:t>
      </w:r>
    </w:p>
    <w:p w14:paraId="351326BE" w14:textId="77777777" w:rsidR="009D0689" w:rsidRDefault="009D0689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leItem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primary key for table SALE_ITEM</w:t>
      </w:r>
    </w:p>
    <w:p w14:paraId="3AC21819" w14:textId="77777777" w:rsidR="009D0689" w:rsidRDefault="009D0689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rchas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primary key for table PURCHASE</w:t>
      </w:r>
    </w:p>
    <w:p w14:paraId="43233F17" w14:textId="1D825493" w:rsidR="009D0689" w:rsidRDefault="00426460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ndo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primary key for table VENDOR</w:t>
      </w:r>
    </w:p>
    <w:p w14:paraId="2BF34972" w14:textId="77777777" w:rsidR="00386AFE" w:rsidRDefault="00386AFE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A381E30" w14:textId="7366C97A" w:rsidR="00426460" w:rsidRDefault="00386AFE" w:rsidP="0042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rimary keys for the </w:t>
      </w:r>
      <w:r w:rsidR="00DA7883">
        <w:rPr>
          <w:rFonts w:ascii="Times New Roman" w:hAnsi="Times New Roman" w:cs="Times New Roman"/>
          <w:sz w:val="28"/>
          <w:szCs w:val="28"/>
        </w:rPr>
        <w:t>figures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78E45B1D" w14:textId="0E80ED22" w:rsidR="00386AFE" w:rsidRDefault="00386AFE" w:rsidP="00DA78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no primary keys present in the </w:t>
      </w:r>
      <w:r w:rsidR="00DA7883">
        <w:rPr>
          <w:rFonts w:ascii="Times New Roman" w:hAnsi="Times New Roman" w:cs="Times New Roman"/>
          <w:sz w:val="28"/>
          <w:szCs w:val="28"/>
        </w:rPr>
        <w:t>figures 3-33 and 3-34 because of multivalued dependency.</w:t>
      </w:r>
    </w:p>
    <w:p w14:paraId="15EAE032" w14:textId="77777777" w:rsidR="00426460" w:rsidRDefault="00426460" w:rsidP="004264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foreign key present in table CUSTOMER</w:t>
      </w:r>
    </w:p>
    <w:p w14:paraId="6EA79FF3" w14:textId="77777777" w:rsidR="00426460" w:rsidRDefault="00426460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foreign key for table SALE</w:t>
      </w:r>
    </w:p>
    <w:p w14:paraId="2FB0198D" w14:textId="77777777" w:rsidR="00426460" w:rsidRDefault="00426460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Purchas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the foreign keys for table SALE_ITEM</w:t>
      </w:r>
    </w:p>
    <w:p w14:paraId="11D0FBD6" w14:textId="77777777" w:rsidR="00426460" w:rsidRDefault="00426460" w:rsidP="0042646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endo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foreign key for table PURCHASE</w:t>
      </w:r>
    </w:p>
    <w:p w14:paraId="1959EA68" w14:textId="0315F338" w:rsidR="00426460" w:rsidRDefault="00426460" w:rsidP="00426460">
      <w:pPr>
        <w:rPr>
          <w:rFonts w:ascii="Times New Roman" w:hAnsi="Times New Roman" w:cs="Times New Roman"/>
          <w:sz w:val="28"/>
          <w:szCs w:val="28"/>
        </w:rPr>
      </w:pPr>
    </w:p>
    <w:p w14:paraId="7C2051DB" w14:textId="301A6E4C" w:rsidR="00DA7883" w:rsidRDefault="00DA7883" w:rsidP="0042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Foreign keys for the figures: -</w:t>
      </w:r>
    </w:p>
    <w:p w14:paraId="01062883" w14:textId="0E80B763" w:rsidR="00DA7883" w:rsidRDefault="00546876" w:rsidP="00233C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no foreign keys present in the figures 3-33 and 3-34 because of multivalued depen</w:t>
      </w:r>
      <w:r w:rsidR="00233CD3">
        <w:rPr>
          <w:rFonts w:ascii="Times New Roman" w:hAnsi="Times New Roman" w:cs="Times New Roman"/>
          <w:sz w:val="28"/>
          <w:szCs w:val="28"/>
        </w:rPr>
        <w:t>dency.</w:t>
      </w:r>
    </w:p>
    <w:p w14:paraId="07D4804F" w14:textId="0265DE2E" w:rsidR="00DA7883" w:rsidRDefault="00DA7883" w:rsidP="00426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E4488CC" w14:textId="000D67F9" w:rsidR="00B13932" w:rsidRDefault="00B13932" w:rsidP="007E54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</w:t>
      </w:r>
      <w:r w:rsidR="00993785">
        <w:rPr>
          <w:rFonts w:ascii="Times New Roman" w:hAnsi="Times New Roman" w:cs="Times New Roman"/>
          <w:sz w:val="28"/>
          <w:szCs w:val="28"/>
        </w:rPr>
        <w:t>of the assumptions from figure 3-</w:t>
      </w:r>
      <w:proofErr w:type="gramStart"/>
      <w:r w:rsidR="00993785">
        <w:rPr>
          <w:rFonts w:ascii="Times New Roman" w:hAnsi="Times New Roman" w:cs="Times New Roman"/>
          <w:sz w:val="28"/>
          <w:szCs w:val="28"/>
        </w:rPr>
        <w:t>33:-</w:t>
      </w:r>
      <w:proofErr w:type="gramEnd"/>
    </w:p>
    <w:p w14:paraId="1D5A6546" w14:textId="0E6A65AA" w:rsidR="00993785" w:rsidRDefault="00993785" w:rsidP="009937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Name</w:t>
      </w:r>
      <w:r w:rsidR="00ED2B87" w:rsidRPr="00ED2B87">
        <w:rPr>
          <w:rFonts w:ascii="Times New Roman" w:hAnsi="Times New Roman" w:cs="Times New Roman"/>
          <w:sz w:val="28"/>
          <w:szCs w:val="28"/>
        </w:rPr>
        <w:sym w:font="Wingdings" w:char="F0E0"/>
      </w:r>
      <w:r w:rsidR="00ED2B87">
        <w:rPr>
          <w:rFonts w:ascii="Times New Roman" w:hAnsi="Times New Roman" w:cs="Times New Roman"/>
          <w:sz w:val="28"/>
          <w:szCs w:val="28"/>
        </w:rPr>
        <w:t>(FirstName, Phone)</w:t>
      </w:r>
    </w:p>
    <w:p w14:paraId="22CAE115" w14:textId="0D0814EB" w:rsidR="00ED2B87" w:rsidRDefault="00ED2B87" w:rsidP="0099378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Name</w:t>
      </w:r>
      <w:r w:rsidRPr="00ED2B8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LastName, Phone)</w:t>
      </w:r>
    </w:p>
    <w:p w14:paraId="6B18FE81" w14:textId="77777777" w:rsidR="00870CA3" w:rsidRDefault="00264168" w:rsidP="00870C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Pr="0026416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(LastName, FirstName)</w:t>
      </w:r>
    </w:p>
    <w:p w14:paraId="4A41DE95" w14:textId="77777777" w:rsidR="00870CA3" w:rsidRDefault="00870CA3" w:rsidP="00870CA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AEA6F6" w14:textId="6C781BA3" w:rsidR="00870CA3" w:rsidRDefault="00870CA3" w:rsidP="00870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00B0" w:rsidRPr="00870CA3">
        <w:rPr>
          <w:rFonts w:ascii="Times New Roman" w:hAnsi="Times New Roman" w:cs="Times New Roman"/>
          <w:sz w:val="28"/>
          <w:szCs w:val="28"/>
        </w:rPr>
        <w:t>Some of the assumptions from figure 3-</w:t>
      </w:r>
      <w:proofErr w:type="gramStart"/>
      <w:r w:rsidR="002F00B0" w:rsidRPr="00870CA3">
        <w:rPr>
          <w:rFonts w:ascii="Times New Roman" w:hAnsi="Times New Roman" w:cs="Times New Roman"/>
          <w:sz w:val="28"/>
          <w:szCs w:val="28"/>
        </w:rPr>
        <w:t>34:-</w:t>
      </w:r>
      <w:proofErr w:type="gramEnd"/>
    </w:p>
    <w:p w14:paraId="56C937EC" w14:textId="60C80175" w:rsidR="00870CA3" w:rsidRDefault="00D749CF" w:rsidP="00D749C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</w:t>
      </w:r>
      <w:r w:rsidRPr="00D749C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Vendor</w:t>
      </w:r>
    </w:p>
    <w:p w14:paraId="1719A001" w14:textId="043C1FB7" w:rsidR="00A90FF0" w:rsidRDefault="004D28E4" w:rsidP="005152F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or</w:t>
      </w:r>
      <w:r w:rsidRPr="004D28E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hon</w:t>
      </w:r>
      <w:r w:rsidR="005152FD">
        <w:rPr>
          <w:rFonts w:ascii="Times New Roman" w:hAnsi="Times New Roman" w:cs="Times New Roman"/>
          <w:sz w:val="28"/>
          <w:szCs w:val="28"/>
        </w:rPr>
        <w:t>e</w:t>
      </w:r>
    </w:p>
    <w:p w14:paraId="4F2B42CE" w14:textId="16A4C52F" w:rsidR="005152FD" w:rsidRDefault="005152FD" w:rsidP="005152FD">
      <w:pPr>
        <w:rPr>
          <w:rFonts w:ascii="Times New Roman" w:hAnsi="Times New Roman" w:cs="Times New Roman"/>
          <w:sz w:val="28"/>
          <w:szCs w:val="28"/>
        </w:rPr>
      </w:pPr>
    </w:p>
    <w:p w14:paraId="4A2D6AC0" w14:textId="33F53A55" w:rsidR="005152FD" w:rsidRDefault="0068031F" w:rsidP="005152F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questions that I would ask the owners of the Queen Anne </w:t>
      </w:r>
      <w:proofErr w:type="spellStart"/>
      <w:r>
        <w:rPr>
          <w:rFonts w:ascii="Times New Roman" w:hAnsi="Times New Roman" w:cs="Times New Roman"/>
          <w:sz w:val="28"/>
          <w:szCs w:val="28"/>
        </w:rPr>
        <w:t>Curois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to verify my </w:t>
      </w:r>
      <w:r w:rsidR="004203A6">
        <w:rPr>
          <w:rFonts w:ascii="Times New Roman" w:hAnsi="Times New Roman" w:cs="Times New Roman"/>
          <w:sz w:val="28"/>
          <w:szCs w:val="28"/>
        </w:rPr>
        <w:t>assumptions: -</w:t>
      </w:r>
    </w:p>
    <w:p w14:paraId="1DE95C00" w14:textId="3C8A2FFC" w:rsidR="0068031F" w:rsidRDefault="004203A6" w:rsidP="006803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</w:t>
      </w:r>
      <w:r w:rsidR="00AA47BF">
        <w:rPr>
          <w:rFonts w:ascii="Times New Roman" w:hAnsi="Times New Roman" w:cs="Times New Roman"/>
          <w:sz w:val="28"/>
          <w:szCs w:val="28"/>
        </w:rPr>
        <w:t>any of her customers have same FirstName and the same LastName</w:t>
      </w:r>
      <w:r w:rsidR="004B0441">
        <w:rPr>
          <w:rFonts w:ascii="Times New Roman" w:hAnsi="Times New Roman" w:cs="Times New Roman"/>
          <w:sz w:val="28"/>
          <w:szCs w:val="28"/>
        </w:rPr>
        <w:t>?</w:t>
      </w:r>
    </w:p>
    <w:p w14:paraId="1C5FB0FD" w14:textId="4674B684" w:rsidR="00720801" w:rsidRDefault="00720801" w:rsidP="0072080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t’s the </w:t>
      </w:r>
      <w:r w:rsidR="00C45AE3">
        <w:rPr>
          <w:rFonts w:ascii="Times New Roman" w:hAnsi="Times New Roman" w:cs="Times New Roman"/>
          <w:sz w:val="28"/>
          <w:szCs w:val="28"/>
        </w:rPr>
        <w:t>case,</w:t>
      </w:r>
      <w:r>
        <w:rPr>
          <w:rFonts w:ascii="Times New Roman" w:hAnsi="Times New Roman" w:cs="Times New Roman"/>
          <w:sz w:val="28"/>
          <w:szCs w:val="28"/>
        </w:rPr>
        <w:t xml:space="preserve"> then the assumptions a and b of figure 3-33 in last question are incorrect.</w:t>
      </w:r>
    </w:p>
    <w:p w14:paraId="37845C93" w14:textId="0ED77BA0" w:rsidR="004B0441" w:rsidRDefault="004B0441" w:rsidP="006803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any of her customers live in the same house? </w:t>
      </w:r>
    </w:p>
    <w:p w14:paraId="7BAE6105" w14:textId="7D54A778" w:rsidR="00C45AE3" w:rsidRDefault="00C45AE3" w:rsidP="00C45AE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’s the case</w:t>
      </w:r>
      <w:r w:rsidR="00D32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n the assumption c of figure 3-33 in last question is incorrect.</w:t>
      </w:r>
    </w:p>
    <w:p w14:paraId="2B4E0381" w14:textId="3E897CD8" w:rsidR="00C45AE3" w:rsidRDefault="005D7590" w:rsidP="005D759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any of the vendors have different phone numbers?</w:t>
      </w:r>
    </w:p>
    <w:p w14:paraId="3B8734A6" w14:textId="510D1111" w:rsidR="00ED697D" w:rsidRDefault="00ED697D" w:rsidP="00ED69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’s the case</w:t>
      </w:r>
      <w:r w:rsidR="00D32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n </w:t>
      </w:r>
      <w:r w:rsidR="00CD454F">
        <w:rPr>
          <w:rFonts w:ascii="Times New Roman" w:hAnsi="Times New Roman" w:cs="Times New Roman"/>
          <w:sz w:val="28"/>
          <w:szCs w:val="28"/>
        </w:rPr>
        <w:t>the assumptions a and b in figure 3-34 are incorrect.</w:t>
      </w:r>
    </w:p>
    <w:p w14:paraId="0ADB3F97" w14:textId="305D4554" w:rsidR="004E3A54" w:rsidRDefault="004E3A54" w:rsidP="000E1C7F">
      <w:pPr>
        <w:rPr>
          <w:rFonts w:ascii="Times New Roman" w:hAnsi="Times New Roman" w:cs="Times New Roman"/>
          <w:sz w:val="28"/>
          <w:szCs w:val="28"/>
        </w:rPr>
      </w:pPr>
    </w:p>
    <w:p w14:paraId="1A1A50D7" w14:textId="33A98ED2" w:rsidR="002D03F0" w:rsidRPr="00644430" w:rsidRDefault="002D03F0" w:rsidP="006444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44430">
        <w:rPr>
          <w:rFonts w:ascii="Times New Roman" w:hAnsi="Times New Roman" w:cs="Times New Roman"/>
          <w:sz w:val="28"/>
          <w:szCs w:val="28"/>
        </w:rPr>
        <w:t>To eliminate the multivalued dependencies in figures 3-33 and 3-34 following tables need to be created:</w:t>
      </w:r>
      <w:r w:rsidR="00D32E71">
        <w:rPr>
          <w:rFonts w:ascii="Times New Roman" w:hAnsi="Times New Roman" w:cs="Times New Roman"/>
          <w:sz w:val="28"/>
          <w:szCs w:val="28"/>
        </w:rPr>
        <w:t xml:space="preserve"> </w:t>
      </w:r>
      <w:r w:rsidRPr="00644430">
        <w:rPr>
          <w:rFonts w:ascii="Times New Roman" w:hAnsi="Times New Roman" w:cs="Times New Roman"/>
          <w:sz w:val="28"/>
          <w:szCs w:val="28"/>
        </w:rPr>
        <w:t>-</w:t>
      </w:r>
    </w:p>
    <w:p w14:paraId="4CACFD2E" w14:textId="77777777" w:rsidR="002D03F0" w:rsidRDefault="002D03F0" w:rsidP="002D03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5398182" w14:textId="140BE9C1" w:rsidR="000E1C7F" w:rsidRDefault="00B57DE0" w:rsidP="002D03F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USTOMER(</w:t>
      </w:r>
      <w:proofErr w:type="spellStart"/>
      <w:proofErr w:type="gramEnd"/>
      <w:r w:rsidR="001C6E78" w:rsidRPr="001C6E78">
        <w:rPr>
          <w:rFonts w:ascii="Times New Roman" w:hAnsi="Times New Roman" w:cs="Times New Roman"/>
          <w:sz w:val="28"/>
          <w:szCs w:val="28"/>
          <w:u w:val="single"/>
        </w:rPr>
        <w:t>CustomerID</w:t>
      </w:r>
      <w:proofErr w:type="spellEnd"/>
      <w:r w:rsidR="001C6E78">
        <w:rPr>
          <w:rFonts w:ascii="Times New Roman" w:hAnsi="Times New Roman" w:cs="Times New Roman"/>
          <w:sz w:val="28"/>
          <w:szCs w:val="28"/>
        </w:rPr>
        <w:t xml:space="preserve">, </w:t>
      </w:r>
      <w:r w:rsidR="0023103E" w:rsidRPr="001C6E78">
        <w:rPr>
          <w:rFonts w:ascii="Times New Roman" w:hAnsi="Times New Roman" w:cs="Times New Roman"/>
          <w:sz w:val="28"/>
          <w:szCs w:val="28"/>
        </w:rPr>
        <w:t>LastName, FirstName</w:t>
      </w:r>
      <w:r w:rsidR="0023103E">
        <w:rPr>
          <w:rFonts w:ascii="Times New Roman" w:hAnsi="Times New Roman" w:cs="Times New Roman"/>
          <w:sz w:val="28"/>
          <w:szCs w:val="28"/>
        </w:rPr>
        <w:t>,</w:t>
      </w:r>
      <w:r w:rsidR="0071340E">
        <w:rPr>
          <w:rFonts w:ascii="Times New Roman" w:hAnsi="Times New Roman" w:cs="Times New Roman"/>
          <w:sz w:val="28"/>
          <w:szCs w:val="28"/>
        </w:rPr>
        <w:t xml:space="preserve"> Phone)</w:t>
      </w:r>
      <w:r w:rsidR="00231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D44D4" w14:textId="32F5C032" w:rsidR="00DD0DA3" w:rsidRDefault="00EC03E5" w:rsidP="00BA25C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VOICE(</w:t>
      </w:r>
      <w:proofErr w:type="spellStart"/>
      <w:proofErr w:type="gramEnd"/>
      <w:r w:rsidR="001C6E78">
        <w:rPr>
          <w:rFonts w:ascii="Times New Roman" w:hAnsi="Times New Roman" w:cs="Times New Roman"/>
          <w:i/>
          <w:iCs/>
          <w:sz w:val="28"/>
          <w:szCs w:val="28"/>
          <w:u w:val="single"/>
        </w:rPr>
        <w:t>CustomerID</w:t>
      </w:r>
      <w:proofErr w:type="spellEnd"/>
      <w:r w:rsidR="00A172D5">
        <w:rPr>
          <w:rFonts w:ascii="Times New Roman" w:hAnsi="Times New Roman" w:cs="Times New Roman"/>
          <w:sz w:val="28"/>
          <w:szCs w:val="28"/>
        </w:rPr>
        <w:t>,</w:t>
      </w:r>
      <w:r w:rsidR="00301F77">
        <w:rPr>
          <w:rFonts w:ascii="Times New Roman" w:hAnsi="Times New Roman" w:cs="Times New Roman"/>
          <w:sz w:val="28"/>
          <w:szCs w:val="28"/>
        </w:rPr>
        <w:t xml:space="preserve"> </w:t>
      </w:r>
      <w:r w:rsidR="00383879" w:rsidRPr="004E48FC">
        <w:rPr>
          <w:rFonts w:ascii="Times New Roman" w:hAnsi="Times New Roman" w:cs="Times New Roman"/>
          <w:sz w:val="28"/>
          <w:szCs w:val="28"/>
          <w:u w:val="single"/>
        </w:rPr>
        <w:t>In</w:t>
      </w:r>
      <w:bookmarkStart w:id="0" w:name="_GoBack"/>
      <w:bookmarkEnd w:id="0"/>
      <w:r w:rsidR="00383879" w:rsidRPr="004E48FC">
        <w:rPr>
          <w:rFonts w:ascii="Times New Roman" w:hAnsi="Times New Roman" w:cs="Times New Roman"/>
          <w:sz w:val="28"/>
          <w:szCs w:val="28"/>
          <w:u w:val="single"/>
        </w:rPr>
        <w:t>voiceItem</w:t>
      </w:r>
      <w:r w:rsidR="00383879">
        <w:rPr>
          <w:rFonts w:ascii="Times New Roman" w:hAnsi="Times New Roman" w:cs="Times New Roman"/>
          <w:sz w:val="28"/>
          <w:szCs w:val="28"/>
        </w:rPr>
        <w:t xml:space="preserve">, </w:t>
      </w:r>
      <w:r w:rsidR="00383879" w:rsidRPr="004E48FC">
        <w:rPr>
          <w:rFonts w:ascii="Times New Roman" w:hAnsi="Times New Roman" w:cs="Times New Roman"/>
          <w:sz w:val="28"/>
          <w:szCs w:val="28"/>
          <w:u w:val="single"/>
        </w:rPr>
        <w:t>InvoiceDate</w:t>
      </w:r>
      <w:r w:rsidR="003C4176">
        <w:rPr>
          <w:rFonts w:ascii="Times New Roman" w:hAnsi="Times New Roman" w:cs="Times New Roman"/>
          <w:sz w:val="28"/>
          <w:szCs w:val="28"/>
        </w:rPr>
        <w:t>)</w:t>
      </w:r>
    </w:p>
    <w:p w14:paraId="12AB0B46" w14:textId="77777777" w:rsidR="001C6E78" w:rsidRDefault="001C6E78" w:rsidP="001C6E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ICE(</w:t>
      </w:r>
      <w:proofErr w:type="spellStart"/>
      <w:proofErr w:type="gramEnd"/>
      <w:r w:rsidRPr="001C6E78">
        <w:rPr>
          <w:rFonts w:ascii="Times New Roman" w:hAnsi="Times New Roman" w:cs="Times New Roman"/>
          <w:i/>
          <w:iCs/>
          <w:sz w:val="28"/>
          <w:szCs w:val="28"/>
          <w:u w:val="single"/>
        </w:rPr>
        <w:t>Custom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6E78">
        <w:rPr>
          <w:rFonts w:ascii="Times New Roman" w:hAnsi="Times New Roman" w:cs="Times New Roman"/>
          <w:i/>
          <w:iCs/>
          <w:sz w:val="28"/>
          <w:szCs w:val="28"/>
          <w:u w:val="single"/>
        </w:rPr>
        <w:t>InvoiceIte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6E78">
        <w:rPr>
          <w:rFonts w:ascii="Times New Roman" w:hAnsi="Times New Roman" w:cs="Times New Roman"/>
          <w:sz w:val="28"/>
          <w:szCs w:val="28"/>
          <w:u w:val="single"/>
        </w:rPr>
        <w:t>Pri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72A0B0" w14:textId="24E9B4B1" w:rsidR="001A0BFC" w:rsidRPr="001C6E78" w:rsidRDefault="00BE2670" w:rsidP="001C6E78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C6E78">
        <w:rPr>
          <w:rFonts w:ascii="Times New Roman" w:hAnsi="Times New Roman" w:cs="Times New Roman"/>
          <w:sz w:val="28"/>
          <w:szCs w:val="28"/>
        </w:rPr>
        <w:lastRenderedPageBreak/>
        <w:t>COST(</w:t>
      </w:r>
      <w:proofErr w:type="gramEnd"/>
      <w:r w:rsidR="004153E2" w:rsidRPr="001C6E78">
        <w:rPr>
          <w:rFonts w:ascii="Times New Roman" w:hAnsi="Times New Roman" w:cs="Times New Roman"/>
          <w:i/>
          <w:iCs/>
          <w:sz w:val="28"/>
          <w:szCs w:val="28"/>
          <w:u w:val="single"/>
        </w:rPr>
        <w:t>Price</w:t>
      </w:r>
      <w:r w:rsidR="004153E2" w:rsidRPr="001C6E78">
        <w:rPr>
          <w:rFonts w:ascii="Times New Roman" w:hAnsi="Times New Roman" w:cs="Times New Roman"/>
          <w:sz w:val="28"/>
          <w:szCs w:val="28"/>
        </w:rPr>
        <w:t>, Tax, Total)</w:t>
      </w:r>
    </w:p>
    <w:p w14:paraId="078F53E0" w14:textId="0E8930BE" w:rsidR="008C5211" w:rsidRPr="00F463BC" w:rsidRDefault="008C5211" w:rsidP="00EC03E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URCHASE(</w:t>
      </w:r>
      <w:proofErr w:type="spellStart"/>
      <w:proofErr w:type="gramEnd"/>
      <w:r w:rsidR="00F463BC" w:rsidRPr="00E304AD">
        <w:rPr>
          <w:rFonts w:ascii="Times New Roman" w:hAnsi="Times New Roman" w:cs="Times New Roman"/>
          <w:i/>
          <w:iCs/>
          <w:sz w:val="28"/>
          <w:szCs w:val="28"/>
          <w:u w:val="single"/>
        </w:rPr>
        <w:t>VendorID</w:t>
      </w:r>
      <w:proofErr w:type="spellEnd"/>
      <w:r w:rsidR="00F463BC">
        <w:rPr>
          <w:rFonts w:ascii="Times New Roman" w:hAnsi="Times New Roman" w:cs="Times New Roman"/>
          <w:sz w:val="28"/>
          <w:szCs w:val="28"/>
        </w:rPr>
        <w:t xml:space="preserve">, </w:t>
      </w:r>
      <w:r w:rsidR="00F463BC" w:rsidRPr="00E304AD">
        <w:rPr>
          <w:rFonts w:ascii="Times New Roman" w:hAnsi="Times New Roman" w:cs="Times New Roman"/>
          <w:sz w:val="28"/>
          <w:szCs w:val="28"/>
          <w:u w:val="single"/>
        </w:rPr>
        <w:t>PurchaseItem</w:t>
      </w:r>
      <w:r w:rsidR="00F463BC">
        <w:rPr>
          <w:rFonts w:ascii="Times New Roman" w:hAnsi="Times New Roman" w:cs="Times New Roman"/>
          <w:sz w:val="28"/>
          <w:szCs w:val="28"/>
        </w:rPr>
        <w:t>,</w:t>
      </w:r>
      <w:r w:rsidR="003C68CC">
        <w:rPr>
          <w:rFonts w:ascii="Times New Roman" w:hAnsi="Times New Roman" w:cs="Times New Roman"/>
          <w:sz w:val="28"/>
          <w:szCs w:val="28"/>
        </w:rPr>
        <w:t xml:space="preserve"> </w:t>
      </w:r>
      <w:r w:rsidR="003C68CC" w:rsidRPr="00E304AD">
        <w:rPr>
          <w:rFonts w:ascii="Times New Roman" w:hAnsi="Times New Roman" w:cs="Times New Roman"/>
          <w:sz w:val="28"/>
          <w:szCs w:val="28"/>
          <w:u w:val="single"/>
        </w:rPr>
        <w:t>PurchasePrice</w:t>
      </w:r>
      <w:r w:rsidR="003C68CC">
        <w:rPr>
          <w:rFonts w:ascii="Times New Roman" w:hAnsi="Times New Roman" w:cs="Times New Roman"/>
          <w:sz w:val="28"/>
          <w:szCs w:val="28"/>
        </w:rPr>
        <w:t xml:space="preserve">, </w:t>
      </w:r>
      <w:r w:rsidR="00C85EB0" w:rsidRPr="00E304AD">
        <w:rPr>
          <w:rFonts w:ascii="Times New Roman" w:hAnsi="Times New Roman" w:cs="Times New Roman"/>
          <w:sz w:val="28"/>
          <w:szCs w:val="28"/>
          <w:u w:val="single"/>
        </w:rPr>
        <w:t>PurchaseDate</w:t>
      </w:r>
      <w:r w:rsidR="00E304AD">
        <w:rPr>
          <w:rFonts w:ascii="Times New Roman" w:hAnsi="Times New Roman" w:cs="Times New Roman"/>
          <w:sz w:val="28"/>
          <w:szCs w:val="28"/>
        </w:rPr>
        <w:t>)</w:t>
      </w:r>
    </w:p>
    <w:p w14:paraId="3640D917" w14:textId="090A873C" w:rsidR="00104567" w:rsidRDefault="00104567" w:rsidP="00EC03E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endor(</w:t>
      </w:r>
      <w:proofErr w:type="spellStart"/>
      <w:proofErr w:type="gramEnd"/>
      <w:r w:rsidR="006B37AF" w:rsidRPr="003C78F5">
        <w:rPr>
          <w:rFonts w:ascii="Times New Roman" w:hAnsi="Times New Roman" w:cs="Times New Roman"/>
          <w:sz w:val="28"/>
          <w:szCs w:val="28"/>
          <w:u w:val="single"/>
        </w:rPr>
        <w:t>VendorID</w:t>
      </w:r>
      <w:proofErr w:type="spellEnd"/>
      <w:r w:rsidR="006B37AF">
        <w:rPr>
          <w:rFonts w:ascii="Times New Roman" w:hAnsi="Times New Roman" w:cs="Times New Roman"/>
          <w:sz w:val="28"/>
          <w:szCs w:val="28"/>
        </w:rPr>
        <w:t>,</w:t>
      </w:r>
      <w:r w:rsidR="00B11016">
        <w:rPr>
          <w:rFonts w:ascii="Times New Roman" w:hAnsi="Times New Roman" w:cs="Times New Roman"/>
          <w:sz w:val="28"/>
          <w:szCs w:val="28"/>
        </w:rPr>
        <w:t xml:space="preserve"> Vendor, Phone)</w:t>
      </w:r>
    </w:p>
    <w:p w14:paraId="3539115E" w14:textId="1D83192A" w:rsidR="006150FF" w:rsidRDefault="006150FF" w:rsidP="006150FF">
      <w:pPr>
        <w:rPr>
          <w:rFonts w:ascii="Times New Roman" w:hAnsi="Times New Roman" w:cs="Times New Roman"/>
          <w:sz w:val="28"/>
          <w:szCs w:val="28"/>
        </w:rPr>
      </w:pPr>
    </w:p>
    <w:p w14:paraId="493F0BF2" w14:textId="1A15313A" w:rsidR="00D85C3A" w:rsidRDefault="00476867" w:rsidP="004768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data do</w:t>
      </w:r>
      <w:r w:rsidR="00D85C3A">
        <w:rPr>
          <w:rFonts w:ascii="Times New Roman" w:hAnsi="Times New Roman" w:cs="Times New Roman"/>
          <w:sz w:val="28"/>
          <w:szCs w:val="28"/>
        </w:rPr>
        <w:t xml:space="preserve">n’t </w:t>
      </w:r>
      <w:r>
        <w:rPr>
          <w:rFonts w:ascii="Times New Roman" w:hAnsi="Times New Roman" w:cs="Times New Roman"/>
          <w:sz w:val="28"/>
          <w:szCs w:val="28"/>
        </w:rPr>
        <w:t xml:space="preserve">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value</w:t>
      </w:r>
      <w:proofErr w:type="spellEnd"/>
      <w:r>
        <w:rPr>
          <w:rFonts w:ascii="Times New Roman" w:hAnsi="Times New Roman" w:cs="Times New Roman"/>
          <w:sz w:val="28"/>
          <w:szCs w:val="28"/>
        </w:rPr>
        <w:t>, multicolumn problem</w:t>
      </w:r>
      <w:r w:rsidR="001E1631">
        <w:rPr>
          <w:rFonts w:ascii="Times New Roman" w:hAnsi="Times New Roman" w:cs="Times New Roman"/>
          <w:sz w:val="28"/>
          <w:szCs w:val="28"/>
        </w:rPr>
        <w:t xml:space="preserve"> because none of the </w:t>
      </w:r>
      <w:r w:rsidR="00BE54AC">
        <w:rPr>
          <w:rFonts w:ascii="Times New Roman" w:hAnsi="Times New Roman" w:cs="Times New Roman"/>
          <w:sz w:val="28"/>
          <w:szCs w:val="28"/>
        </w:rPr>
        <w:t>columns in the figures have entities of the same typ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7A70">
        <w:rPr>
          <w:rFonts w:ascii="Times New Roman" w:hAnsi="Times New Roman" w:cs="Times New Roman"/>
          <w:sz w:val="28"/>
          <w:szCs w:val="28"/>
        </w:rPr>
        <w:t xml:space="preserve">If it was </w:t>
      </w:r>
      <w:r w:rsidR="004964B4">
        <w:rPr>
          <w:rFonts w:ascii="Times New Roman" w:hAnsi="Times New Roman" w:cs="Times New Roman"/>
          <w:sz w:val="28"/>
          <w:szCs w:val="28"/>
        </w:rPr>
        <w:t>present,</w:t>
      </w:r>
      <w:r w:rsidR="002F7A70">
        <w:rPr>
          <w:rFonts w:ascii="Times New Roman" w:hAnsi="Times New Roman" w:cs="Times New Roman"/>
          <w:sz w:val="28"/>
          <w:szCs w:val="28"/>
        </w:rPr>
        <w:t xml:space="preserve"> </w:t>
      </w:r>
      <w:r w:rsidR="00DA7BF8">
        <w:rPr>
          <w:rFonts w:ascii="Times New Roman" w:hAnsi="Times New Roman" w:cs="Times New Roman"/>
          <w:sz w:val="28"/>
          <w:szCs w:val="28"/>
        </w:rPr>
        <w:t xml:space="preserve">then we would create a </w:t>
      </w:r>
      <w:r w:rsidR="007A2B70">
        <w:rPr>
          <w:rFonts w:ascii="Times New Roman" w:hAnsi="Times New Roman" w:cs="Times New Roman"/>
          <w:sz w:val="28"/>
          <w:szCs w:val="28"/>
        </w:rPr>
        <w:t>second table to store th</w:t>
      </w:r>
      <w:r w:rsidR="00095BE4">
        <w:rPr>
          <w:rFonts w:ascii="Times New Roman" w:hAnsi="Times New Roman" w:cs="Times New Roman"/>
          <w:sz w:val="28"/>
          <w:szCs w:val="28"/>
        </w:rPr>
        <w:t>ose data.</w:t>
      </w:r>
    </w:p>
    <w:p w14:paraId="086C8F9C" w14:textId="77777777" w:rsidR="00D85C3A" w:rsidRDefault="00D85C3A" w:rsidP="00D85C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9692724" w14:textId="221B87EA" w:rsidR="006150FF" w:rsidRDefault="00A340ED" w:rsidP="00D85C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data </w:t>
      </w:r>
      <w:r w:rsidR="004964B4">
        <w:rPr>
          <w:rFonts w:ascii="Times New Roman" w:hAnsi="Times New Roman" w:cs="Times New Roman"/>
          <w:sz w:val="28"/>
          <w:szCs w:val="28"/>
        </w:rPr>
        <w:t>don’t have inconsistent data values problem</w:t>
      </w:r>
      <w:r w:rsidR="00A54DE4">
        <w:rPr>
          <w:rFonts w:ascii="Times New Roman" w:hAnsi="Times New Roman" w:cs="Times New Roman"/>
          <w:sz w:val="28"/>
          <w:szCs w:val="28"/>
        </w:rPr>
        <w:t xml:space="preserve"> because each </w:t>
      </w:r>
      <w:r w:rsidR="00C15555">
        <w:rPr>
          <w:rFonts w:ascii="Times New Roman" w:hAnsi="Times New Roman" w:cs="Times New Roman"/>
          <w:sz w:val="28"/>
          <w:szCs w:val="28"/>
        </w:rPr>
        <w:t xml:space="preserve">of the similar </w:t>
      </w:r>
      <w:r w:rsidR="00A54DE4">
        <w:rPr>
          <w:rFonts w:ascii="Times New Roman" w:hAnsi="Times New Roman" w:cs="Times New Roman"/>
          <w:sz w:val="28"/>
          <w:szCs w:val="28"/>
        </w:rPr>
        <w:t xml:space="preserve">data </w:t>
      </w:r>
      <w:r w:rsidR="00C15555">
        <w:rPr>
          <w:rFonts w:ascii="Times New Roman" w:hAnsi="Times New Roman" w:cs="Times New Roman"/>
          <w:sz w:val="28"/>
          <w:szCs w:val="28"/>
        </w:rPr>
        <w:t>values</w:t>
      </w:r>
      <w:r w:rsidR="00A54DE4">
        <w:rPr>
          <w:rFonts w:ascii="Times New Roman" w:hAnsi="Times New Roman" w:cs="Times New Roman"/>
          <w:sz w:val="28"/>
          <w:szCs w:val="28"/>
        </w:rPr>
        <w:t xml:space="preserve"> </w:t>
      </w:r>
      <w:r w:rsidR="003059E8">
        <w:rPr>
          <w:rFonts w:ascii="Times New Roman" w:hAnsi="Times New Roman" w:cs="Times New Roman"/>
          <w:sz w:val="28"/>
          <w:szCs w:val="28"/>
        </w:rPr>
        <w:t xml:space="preserve">in the figures </w:t>
      </w:r>
      <w:r w:rsidR="00A54DE4">
        <w:rPr>
          <w:rFonts w:ascii="Times New Roman" w:hAnsi="Times New Roman" w:cs="Times New Roman"/>
          <w:sz w:val="28"/>
          <w:szCs w:val="28"/>
        </w:rPr>
        <w:t>is listed in the same order and none of the data is spelled incorrectly</w:t>
      </w:r>
      <w:r w:rsidR="004964B4">
        <w:rPr>
          <w:rFonts w:ascii="Times New Roman" w:hAnsi="Times New Roman" w:cs="Times New Roman"/>
          <w:sz w:val="28"/>
          <w:szCs w:val="28"/>
        </w:rPr>
        <w:t xml:space="preserve">. If it was a </w:t>
      </w:r>
      <w:proofErr w:type="gramStart"/>
      <w:r w:rsidR="004964B4">
        <w:rPr>
          <w:rFonts w:ascii="Times New Roman" w:hAnsi="Times New Roman" w:cs="Times New Roman"/>
          <w:sz w:val="28"/>
          <w:szCs w:val="28"/>
        </w:rPr>
        <w:t>problem</w:t>
      </w:r>
      <w:proofErr w:type="gramEnd"/>
      <w:r w:rsidR="004964B4">
        <w:rPr>
          <w:rFonts w:ascii="Times New Roman" w:hAnsi="Times New Roman" w:cs="Times New Roman"/>
          <w:sz w:val="28"/>
          <w:szCs w:val="28"/>
        </w:rPr>
        <w:t xml:space="preserve"> then </w:t>
      </w:r>
      <w:r w:rsidR="00EB6CE6">
        <w:rPr>
          <w:rFonts w:ascii="Times New Roman" w:hAnsi="Times New Roman" w:cs="Times New Roman"/>
          <w:sz w:val="28"/>
          <w:szCs w:val="28"/>
        </w:rPr>
        <w:t xml:space="preserve">we would find all the values using </w:t>
      </w:r>
      <w:r w:rsidR="0068469B">
        <w:rPr>
          <w:rFonts w:ascii="Times New Roman" w:hAnsi="Times New Roman" w:cs="Times New Roman"/>
          <w:sz w:val="28"/>
          <w:szCs w:val="28"/>
        </w:rPr>
        <w:t xml:space="preserve">the check for referential integrity constraint or by using GROUP BY clause in the suspected column. </w:t>
      </w:r>
      <w:r w:rsidR="00067099">
        <w:rPr>
          <w:rFonts w:ascii="Times New Roman" w:hAnsi="Times New Roman" w:cs="Times New Roman"/>
          <w:sz w:val="28"/>
          <w:szCs w:val="28"/>
        </w:rPr>
        <w:t xml:space="preserve">After that we </w:t>
      </w:r>
      <w:proofErr w:type="gramStart"/>
      <w:r w:rsidR="00067099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="00067099">
        <w:rPr>
          <w:rFonts w:ascii="Times New Roman" w:hAnsi="Times New Roman" w:cs="Times New Roman"/>
          <w:sz w:val="28"/>
          <w:szCs w:val="28"/>
        </w:rPr>
        <w:t xml:space="preserve"> fix it manually</w:t>
      </w:r>
      <w:r w:rsidR="00C627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C7FD3" w14:textId="77777777" w:rsidR="00C62729" w:rsidRPr="00C62729" w:rsidRDefault="00C62729" w:rsidP="00C627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DB3A69" w14:textId="3CB43036" w:rsidR="00C62729" w:rsidRDefault="00B37757" w:rsidP="00D85C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data don’t have </w:t>
      </w:r>
      <w:r w:rsidR="00303157">
        <w:rPr>
          <w:rFonts w:ascii="Times New Roman" w:hAnsi="Times New Roman" w:cs="Times New Roman"/>
          <w:sz w:val="28"/>
          <w:szCs w:val="28"/>
        </w:rPr>
        <w:t>null value data problem</w:t>
      </w:r>
      <w:r w:rsidR="00CA4E6E">
        <w:rPr>
          <w:rFonts w:ascii="Times New Roman" w:hAnsi="Times New Roman" w:cs="Times New Roman"/>
          <w:sz w:val="28"/>
          <w:szCs w:val="28"/>
        </w:rPr>
        <w:t xml:space="preserve"> because none of the cell </w:t>
      </w:r>
      <w:r w:rsidR="00A54DE4">
        <w:rPr>
          <w:rFonts w:ascii="Times New Roman" w:hAnsi="Times New Roman" w:cs="Times New Roman"/>
          <w:sz w:val="28"/>
          <w:szCs w:val="28"/>
        </w:rPr>
        <w:t xml:space="preserve">in the figures </w:t>
      </w:r>
      <w:r w:rsidR="00CA4E6E">
        <w:rPr>
          <w:rFonts w:ascii="Times New Roman" w:hAnsi="Times New Roman" w:cs="Times New Roman"/>
          <w:sz w:val="28"/>
          <w:szCs w:val="28"/>
        </w:rPr>
        <w:t>says NULL</w:t>
      </w:r>
      <w:r w:rsidR="00303157">
        <w:rPr>
          <w:rFonts w:ascii="Times New Roman" w:hAnsi="Times New Roman" w:cs="Times New Roman"/>
          <w:sz w:val="28"/>
          <w:szCs w:val="28"/>
        </w:rPr>
        <w:t>. I</w:t>
      </w:r>
      <w:r w:rsidR="008E001C">
        <w:rPr>
          <w:rFonts w:ascii="Times New Roman" w:hAnsi="Times New Roman" w:cs="Times New Roman"/>
          <w:sz w:val="28"/>
          <w:szCs w:val="28"/>
        </w:rPr>
        <w:t>f</w:t>
      </w:r>
      <w:r w:rsidR="00303157">
        <w:rPr>
          <w:rFonts w:ascii="Times New Roman" w:hAnsi="Times New Roman" w:cs="Times New Roman"/>
          <w:sz w:val="28"/>
          <w:szCs w:val="28"/>
        </w:rPr>
        <w:t xml:space="preserve"> </w:t>
      </w:r>
      <w:r w:rsidR="008E001C">
        <w:rPr>
          <w:rFonts w:ascii="Times New Roman" w:hAnsi="Times New Roman" w:cs="Times New Roman"/>
          <w:sz w:val="28"/>
          <w:szCs w:val="28"/>
        </w:rPr>
        <w:t>it was the case</w:t>
      </w:r>
      <w:r w:rsidR="00A5612F">
        <w:rPr>
          <w:rFonts w:ascii="Times New Roman" w:hAnsi="Times New Roman" w:cs="Times New Roman"/>
          <w:sz w:val="28"/>
          <w:szCs w:val="28"/>
        </w:rPr>
        <w:t>,</w:t>
      </w:r>
      <w:r w:rsidR="008E001C">
        <w:rPr>
          <w:rFonts w:ascii="Times New Roman" w:hAnsi="Times New Roman" w:cs="Times New Roman"/>
          <w:sz w:val="28"/>
          <w:szCs w:val="28"/>
        </w:rPr>
        <w:t xml:space="preserve"> then </w:t>
      </w:r>
      <w:r w:rsidR="00DA0358">
        <w:rPr>
          <w:rFonts w:ascii="Times New Roman" w:hAnsi="Times New Roman" w:cs="Times New Roman"/>
          <w:sz w:val="28"/>
          <w:szCs w:val="28"/>
        </w:rPr>
        <w:t>we would remove the rows with null values form the existing table and move it to a new table. We do this because</w:t>
      </w:r>
      <w:r w:rsidR="003E1694">
        <w:rPr>
          <w:rFonts w:ascii="Times New Roman" w:hAnsi="Times New Roman" w:cs="Times New Roman"/>
          <w:sz w:val="28"/>
          <w:szCs w:val="28"/>
        </w:rPr>
        <w:t xml:space="preserve"> </w:t>
      </w:r>
      <w:r w:rsidR="00961278">
        <w:rPr>
          <w:rFonts w:ascii="Times New Roman" w:hAnsi="Times New Roman" w:cs="Times New Roman"/>
          <w:sz w:val="28"/>
          <w:szCs w:val="28"/>
        </w:rPr>
        <w:t xml:space="preserve">columns with null values cant be a primary key nor a foreign key and they </w:t>
      </w:r>
      <w:proofErr w:type="spellStart"/>
      <w:proofErr w:type="gramStart"/>
      <w:r w:rsidR="00961278">
        <w:rPr>
          <w:rFonts w:ascii="Times New Roman" w:hAnsi="Times New Roman" w:cs="Times New Roman"/>
          <w:sz w:val="28"/>
          <w:szCs w:val="28"/>
        </w:rPr>
        <w:t>cant</w:t>
      </w:r>
      <w:proofErr w:type="spellEnd"/>
      <w:proofErr w:type="gramEnd"/>
      <w:r w:rsidR="00961278">
        <w:rPr>
          <w:rFonts w:ascii="Times New Roman" w:hAnsi="Times New Roman" w:cs="Times New Roman"/>
          <w:sz w:val="28"/>
          <w:szCs w:val="28"/>
        </w:rPr>
        <w:t xml:space="preserve"> participate in relationships.</w:t>
      </w:r>
    </w:p>
    <w:p w14:paraId="76029D36" w14:textId="77777777" w:rsidR="00961278" w:rsidRPr="00961278" w:rsidRDefault="00961278" w:rsidP="0096127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6C90FB" w14:textId="5870431B" w:rsidR="00961278" w:rsidRPr="00D85C3A" w:rsidRDefault="003074C5" w:rsidP="00D85C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1464A">
        <w:rPr>
          <w:rFonts w:ascii="Times New Roman" w:hAnsi="Times New Roman" w:cs="Times New Roman"/>
          <w:sz w:val="28"/>
          <w:szCs w:val="28"/>
        </w:rPr>
        <w:t>hese data don’t have a general-purpose remarks problem</w:t>
      </w:r>
      <w:r w:rsidR="000D304B">
        <w:rPr>
          <w:rFonts w:ascii="Times New Roman" w:hAnsi="Times New Roman" w:cs="Times New Roman"/>
          <w:sz w:val="28"/>
          <w:szCs w:val="28"/>
        </w:rPr>
        <w:t xml:space="preserve"> because that column is not listed in any of the figures</w:t>
      </w:r>
      <w:r w:rsidR="00F1464A">
        <w:rPr>
          <w:rFonts w:ascii="Times New Roman" w:hAnsi="Times New Roman" w:cs="Times New Roman"/>
          <w:sz w:val="28"/>
          <w:szCs w:val="28"/>
        </w:rPr>
        <w:t xml:space="preserve">. </w:t>
      </w:r>
      <w:r w:rsidR="00A5612F">
        <w:rPr>
          <w:rFonts w:ascii="Times New Roman" w:hAnsi="Times New Roman" w:cs="Times New Roman"/>
          <w:sz w:val="28"/>
          <w:szCs w:val="28"/>
        </w:rPr>
        <w:t xml:space="preserve">It </w:t>
      </w:r>
      <w:proofErr w:type="spellStart"/>
      <w:r w:rsidR="00A5612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A5612F">
        <w:rPr>
          <w:rFonts w:ascii="Times New Roman" w:hAnsi="Times New Roman" w:cs="Times New Roman"/>
          <w:sz w:val="28"/>
          <w:szCs w:val="28"/>
        </w:rPr>
        <w:t xml:space="preserve"> was the problem then </w:t>
      </w:r>
      <w:r w:rsidR="006B1A9B">
        <w:rPr>
          <w:rFonts w:ascii="Times New Roman" w:hAnsi="Times New Roman" w:cs="Times New Roman"/>
          <w:sz w:val="28"/>
          <w:szCs w:val="28"/>
        </w:rPr>
        <w:t xml:space="preserve">we would identify all the different purposes of the </w:t>
      </w:r>
      <w:proofErr w:type="gramStart"/>
      <w:r w:rsidR="006B1A9B">
        <w:rPr>
          <w:rFonts w:ascii="Times New Roman" w:hAnsi="Times New Roman" w:cs="Times New Roman"/>
          <w:sz w:val="28"/>
          <w:szCs w:val="28"/>
        </w:rPr>
        <w:t>remarks</w:t>
      </w:r>
      <w:proofErr w:type="gramEnd"/>
      <w:r w:rsidR="006B1A9B">
        <w:rPr>
          <w:rFonts w:ascii="Times New Roman" w:hAnsi="Times New Roman" w:cs="Times New Roman"/>
          <w:sz w:val="28"/>
          <w:szCs w:val="28"/>
        </w:rPr>
        <w:t xml:space="preserve"> </w:t>
      </w:r>
      <w:r w:rsidR="00D02189">
        <w:rPr>
          <w:rFonts w:ascii="Times New Roman" w:hAnsi="Times New Roman" w:cs="Times New Roman"/>
          <w:sz w:val="28"/>
          <w:szCs w:val="28"/>
        </w:rPr>
        <w:t>column, create new columns for each of those purposes, and then extract the data and store it in</w:t>
      </w:r>
      <w:r w:rsidR="00720F57">
        <w:rPr>
          <w:rFonts w:ascii="Times New Roman" w:hAnsi="Times New Roman" w:cs="Times New Roman"/>
          <w:sz w:val="28"/>
          <w:szCs w:val="28"/>
        </w:rPr>
        <w:t xml:space="preserve"> new columns. </w:t>
      </w:r>
    </w:p>
    <w:p w14:paraId="3DF5CB34" w14:textId="19816E99" w:rsidR="00487551" w:rsidRDefault="00487551" w:rsidP="00EC03E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57C9BDB" w14:textId="77777777" w:rsidR="00487551" w:rsidRDefault="00487551" w:rsidP="00EC03E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2B90315" w14:textId="4C721514" w:rsidR="00761180" w:rsidRPr="00F165CE" w:rsidRDefault="00761180" w:rsidP="00F165CE">
      <w:pPr>
        <w:rPr>
          <w:rFonts w:ascii="Times New Roman" w:hAnsi="Times New Roman" w:cs="Times New Roman"/>
          <w:sz w:val="28"/>
          <w:szCs w:val="28"/>
        </w:rPr>
      </w:pPr>
    </w:p>
    <w:p w14:paraId="0EB7F01C" w14:textId="77777777" w:rsidR="00A94397" w:rsidRPr="00A94397" w:rsidRDefault="00A94397" w:rsidP="0042646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A94397" w:rsidRPr="00A94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D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F2F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62A4E"/>
    <w:multiLevelType w:val="hybridMultilevel"/>
    <w:tmpl w:val="3A564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B3B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8722C"/>
    <w:multiLevelType w:val="hybridMultilevel"/>
    <w:tmpl w:val="B3B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138B"/>
    <w:multiLevelType w:val="multilevel"/>
    <w:tmpl w:val="27D6C8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5717E0"/>
    <w:multiLevelType w:val="multilevel"/>
    <w:tmpl w:val="27D6C8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174828"/>
    <w:multiLevelType w:val="multilevel"/>
    <w:tmpl w:val="ABEE4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EB5DE1"/>
    <w:multiLevelType w:val="multilevel"/>
    <w:tmpl w:val="27D6C8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21392D"/>
    <w:multiLevelType w:val="hybridMultilevel"/>
    <w:tmpl w:val="833CFE94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A285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0F59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CA4C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F8669D"/>
    <w:multiLevelType w:val="hybridMultilevel"/>
    <w:tmpl w:val="C93A4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106208"/>
    <w:multiLevelType w:val="multilevel"/>
    <w:tmpl w:val="27D6C8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9F17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4A32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C7736B"/>
    <w:multiLevelType w:val="hybridMultilevel"/>
    <w:tmpl w:val="2026AD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34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C37873"/>
    <w:multiLevelType w:val="multilevel"/>
    <w:tmpl w:val="27D6C87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72331BA"/>
    <w:multiLevelType w:val="hybridMultilevel"/>
    <w:tmpl w:val="E478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26E5"/>
    <w:multiLevelType w:val="hybridMultilevel"/>
    <w:tmpl w:val="8BCE06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AE0"/>
    <w:multiLevelType w:val="hybridMultilevel"/>
    <w:tmpl w:val="296A2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332C9"/>
    <w:multiLevelType w:val="hybridMultilevel"/>
    <w:tmpl w:val="01BC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A4A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981602"/>
    <w:multiLevelType w:val="hybridMultilevel"/>
    <w:tmpl w:val="FA0C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4F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850899"/>
    <w:multiLevelType w:val="hybridMultilevel"/>
    <w:tmpl w:val="B7DE5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13A28"/>
    <w:multiLevelType w:val="hybridMultilevel"/>
    <w:tmpl w:val="C482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B29A3"/>
    <w:multiLevelType w:val="hybridMultilevel"/>
    <w:tmpl w:val="2CB6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0"/>
  </w:num>
  <w:num w:numId="4">
    <w:abstractNumId w:val="24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18"/>
  </w:num>
  <w:num w:numId="10">
    <w:abstractNumId w:val="0"/>
  </w:num>
  <w:num w:numId="11">
    <w:abstractNumId w:val="11"/>
  </w:num>
  <w:num w:numId="12">
    <w:abstractNumId w:val="26"/>
  </w:num>
  <w:num w:numId="13">
    <w:abstractNumId w:val="16"/>
  </w:num>
  <w:num w:numId="14">
    <w:abstractNumId w:val="10"/>
  </w:num>
  <w:num w:numId="15">
    <w:abstractNumId w:val="5"/>
  </w:num>
  <w:num w:numId="16">
    <w:abstractNumId w:val="21"/>
  </w:num>
  <w:num w:numId="17">
    <w:abstractNumId w:val="4"/>
  </w:num>
  <w:num w:numId="18">
    <w:abstractNumId w:val="28"/>
  </w:num>
  <w:num w:numId="19">
    <w:abstractNumId w:val="29"/>
  </w:num>
  <w:num w:numId="20">
    <w:abstractNumId w:val="22"/>
  </w:num>
  <w:num w:numId="21">
    <w:abstractNumId w:val="9"/>
  </w:num>
  <w:num w:numId="22">
    <w:abstractNumId w:val="6"/>
  </w:num>
  <w:num w:numId="23">
    <w:abstractNumId w:val="8"/>
  </w:num>
  <w:num w:numId="24">
    <w:abstractNumId w:val="14"/>
  </w:num>
  <w:num w:numId="25">
    <w:abstractNumId w:val="19"/>
  </w:num>
  <w:num w:numId="26">
    <w:abstractNumId w:val="2"/>
  </w:num>
  <w:num w:numId="27">
    <w:abstractNumId w:val="25"/>
  </w:num>
  <w:num w:numId="28">
    <w:abstractNumId w:val="1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97"/>
    <w:rsid w:val="0003204E"/>
    <w:rsid w:val="0005307B"/>
    <w:rsid w:val="00063EA6"/>
    <w:rsid w:val="00067099"/>
    <w:rsid w:val="00073240"/>
    <w:rsid w:val="00095BE4"/>
    <w:rsid w:val="000D304B"/>
    <w:rsid w:val="000E1C7F"/>
    <w:rsid w:val="000F34BF"/>
    <w:rsid w:val="00104567"/>
    <w:rsid w:val="00164C1B"/>
    <w:rsid w:val="001A0BFC"/>
    <w:rsid w:val="001C6E78"/>
    <w:rsid w:val="001D3613"/>
    <w:rsid w:val="001E1631"/>
    <w:rsid w:val="001F38CA"/>
    <w:rsid w:val="002101BF"/>
    <w:rsid w:val="0021432C"/>
    <w:rsid w:val="0023103E"/>
    <w:rsid w:val="00233CD3"/>
    <w:rsid w:val="00253BAC"/>
    <w:rsid w:val="00255A20"/>
    <w:rsid w:val="00264168"/>
    <w:rsid w:val="00270D08"/>
    <w:rsid w:val="0029022B"/>
    <w:rsid w:val="0029035B"/>
    <w:rsid w:val="002A788E"/>
    <w:rsid w:val="002C0FBB"/>
    <w:rsid w:val="002D03F0"/>
    <w:rsid w:val="002F00B0"/>
    <w:rsid w:val="002F5B09"/>
    <w:rsid w:val="002F7A70"/>
    <w:rsid w:val="00301F77"/>
    <w:rsid w:val="00303157"/>
    <w:rsid w:val="003059E8"/>
    <w:rsid w:val="003074C5"/>
    <w:rsid w:val="00307AD7"/>
    <w:rsid w:val="003425F9"/>
    <w:rsid w:val="003636CA"/>
    <w:rsid w:val="003643BF"/>
    <w:rsid w:val="00383879"/>
    <w:rsid w:val="00386AFE"/>
    <w:rsid w:val="00390339"/>
    <w:rsid w:val="00395801"/>
    <w:rsid w:val="003A4FC2"/>
    <w:rsid w:val="003B32BB"/>
    <w:rsid w:val="003C4176"/>
    <w:rsid w:val="003C68CC"/>
    <w:rsid w:val="003C78F5"/>
    <w:rsid w:val="003E1694"/>
    <w:rsid w:val="004010C4"/>
    <w:rsid w:val="004153E2"/>
    <w:rsid w:val="004203A6"/>
    <w:rsid w:val="00426460"/>
    <w:rsid w:val="00476867"/>
    <w:rsid w:val="00487551"/>
    <w:rsid w:val="004964B4"/>
    <w:rsid w:val="004B0441"/>
    <w:rsid w:val="004D28E4"/>
    <w:rsid w:val="004D7B64"/>
    <w:rsid w:val="004E3A54"/>
    <w:rsid w:val="004E48FC"/>
    <w:rsid w:val="004F6300"/>
    <w:rsid w:val="005152FD"/>
    <w:rsid w:val="00515CB3"/>
    <w:rsid w:val="00540F35"/>
    <w:rsid w:val="00546876"/>
    <w:rsid w:val="005632B3"/>
    <w:rsid w:val="00574A76"/>
    <w:rsid w:val="005D7590"/>
    <w:rsid w:val="005F078F"/>
    <w:rsid w:val="006150FF"/>
    <w:rsid w:val="00626EA4"/>
    <w:rsid w:val="00644430"/>
    <w:rsid w:val="0066525B"/>
    <w:rsid w:val="0068031F"/>
    <w:rsid w:val="0068469B"/>
    <w:rsid w:val="006909D6"/>
    <w:rsid w:val="006B1A9B"/>
    <w:rsid w:val="006B37AF"/>
    <w:rsid w:val="006E78F7"/>
    <w:rsid w:val="00706F5F"/>
    <w:rsid w:val="00712EF9"/>
    <w:rsid w:val="0071340E"/>
    <w:rsid w:val="00720801"/>
    <w:rsid w:val="00720F57"/>
    <w:rsid w:val="00743226"/>
    <w:rsid w:val="00761180"/>
    <w:rsid w:val="0078338E"/>
    <w:rsid w:val="00795555"/>
    <w:rsid w:val="007A2B70"/>
    <w:rsid w:val="007E54D7"/>
    <w:rsid w:val="008474D2"/>
    <w:rsid w:val="00870CA3"/>
    <w:rsid w:val="008C5211"/>
    <w:rsid w:val="008C6ED4"/>
    <w:rsid w:val="008E001C"/>
    <w:rsid w:val="00917BD2"/>
    <w:rsid w:val="00961278"/>
    <w:rsid w:val="00975B4F"/>
    <w:rsid w:val="00993785"/>
    <w:rsid w:val="00995353"/>
    <w:rsid w:val="00997DA4"/>
    <w:rsid w:val="009A69D0"/>
    <w:rsid w:val="009D0689"/>
    <w:rsid w:val="009F2CBB"/>
    <w:rsid w:val="00A172D5"/>
    <w:rsid w:val="00A340ED"/>
    <w:rsid w:val="00A462FC"/>
    <w:rsid w:val="00A54DE4"/>
    <w:rsid w:val="00A5612F"/>
    <w:rsid w:val="00A85125"/>
    <w:rsid w:val="00A90FF0"/>
    <w:rsid w:val="00A94397"/>
    <w:rsid w:val="00AA4219"/>
    <w:rsid w:val="00AA47BF"/>
    <w:rsid w:val="00AD04B4"/>
    <w:rsid w:val="00AE4A48"/>
    <w:rsid w:val="00AF2B6D"/>
    <w:rsid w:val="00B11016"/>
    <w:rsid w:val="00B13932"/>
    <w:rsid w:val="00B15F38"/>
    <w:rsid w:val="00B37757"/>
    <w:rsid w:val="00B56112"/>
    <w:rsid w:val="00B57DE0"/>
    <w:rsid w:val="00BA25CC"/>
    <w:rsid w:val="00BD6CC9"/>
    <w:rsid w:val="00BE2670"/>
    <w:rsid w:val="00BE54AC"/>
    <w:rsid w:val="00C15555"/>
    <w:rsid w:val="00C42460"/>
    <w:rsid w:val="00C45AE3"/>
    <w:rsid w:val="00C62729"/>
    <w:rsid w:val="00C74F9D"/>
    <w:rsid w:val="00C85EB0"/>
    <w:rsid w:val="00CA4E6E"/>
    <w:rsid w:val="00CD454F"/>
    <w:rsid w:val="00CE57E3"/>
    <w:rsid w:val="00D02189"/>
    <w:rsid w:val="00D061F0"/>
    <w:rsid w:val="00D06310"/>
    <w:rsid w:val="00D32E71"/>
    <w:rsid w:val="00D33A40"/>
    <w:rsid w:val="00D52315"/>
    <w:rsid w:val="00D6041A"/>
    <w:rsid w:val="00D749CF"/>
    <w:rsid w:val="00D85C3A"/>
    <w:rsid w:val="00DA0358"/>
    <w:rsid w:val="00DA574F"/>
    <w:rsid w:val="00DA7883"/>
    <w:rsid w:val="00DA7BF8"/>
    <w:rsid w:val="00DB54E0"/>
    <w:rsid w:val="00DD0DA3"/>
    <w:rsid w:val="00DE4DCE"/>
    <w:rsid w:val="00E304AD"/>
    <w:rsid w:val="00E63EC4"/>
    <w:rsid w:val="00E814EF"/>
    <w:rsid w:val="00EA72D9"/>
    <w:rsid w:val="00EB6CE6"/>
    <w:rsid w:val="00EC03E5"/>
    <w:rsid w:val="00ED2B87"/>
    <w:rsid w:val="00ED697D"/>
    <w:rsid w:val="00F1464A"/>
    <w:rsid w:val="00F165CE"/>
    <w:rsid w:val="00F21F08"/>
    <w:rsid w:val="00F463BC"/>
    <w:rsid w:val="00F64831"/>
    <w:rsid w:val="00F92641"/>
    <w:rsid w:val="00FA7880"/>
    <w:rsid w:val="00FC07D1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9089"/>
  <w15:chartTrackingRefBased/>
  <w15:docId w15:val="{6DF14955-2E7E-4327-A93E-78801FDA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1A39-63E0-4F09-838C-A002DE3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marakana</dc:creator>
  <cp:keywords/>
  <dc:description/>
  <cp:lastModifiedBy>rutvik marakana</cp:lastModifiedBy>
  <cp:revision>162</cp:revision>
  <cp:lastPrinted>2019-09-28T15:39:00Z</cp:lastPrinted>
  <dcterms:created xsi:type="dcterms:W3CDTF">2019-09-26T01:35:00Z</dcterms:created>
  <dcterms:modified xsi:type="dcterms:W3CDTF">2019-09-29T00:30:00Z</dcterms:modified>
</cp:coreProperties>
</file>